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59-2023 i Surahammars kommun</w:t>
      </w:r>
    </w:p>
    <w:p>
      <w:r>
        <w:t>Detta dokument behandlar höga naturvärden i avverkningsamälan A 34759-2023 i Surahammars kommun. Denna avverkningsanmälan inkom 2023-08-01 och omfattar 3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antaggsvamp (NT), motaggsvamp (NT), skogshare (NT), grönpyrola (S), mindre märgborre (S), plattlummer (S, §9), matt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34759-2023.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341, E 55828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